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1F4BAD" w:rsidR="00E66CAD" w:rsidRPr="00B32D09" w:rsidRDefault="00844D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0, 2019 - June 1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D474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4D4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EED806" w:rsidR="008A7A6A" w:rsidRPr="00B32D09" w:rsidRDefault="00844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1AFB9A" w:rsidR="00611FFE" w:rsidRPr="00B32D09" w:rsidRDefault="00844D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CF8896" w:rsidR="00AA6673" w:rsidRPr="00B32D09" w:rsidRDefault="00844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9C45C1" w:rsidR="002E5988" w:rsidRDefault="00844D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803BB46" w:rsidR="00AA6673" w:rsidRPr="00B32D09" w:rsidRDefault="00844D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BCD2D4" w:rsidR="001F326D" w:rsidRDefault="00844D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FD41735" w:rsidR="00AA6673" w:rsidRPr="00B32D09" w:rsidRDefault="00844D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A51634" w:rsidR="00122589" w:rsidRDefault="00844D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4132CB" w:rsidR="00AA6673" w:rsidRPr="00B32D09" w:rsidRDefault="00844D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A186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44D4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BDC112" w:rsidR="00AA6673" w:rsidRPr="00B32D09" w:rsidRDefault="00844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E154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4D4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F10577" w:rsidR="00AA6673" w:rsidRPr="00B32D09" w:rsidRDefault="00844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44D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44D4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